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60F8EC0A" w14:textId="2296C108" w:rsidR="00137DE2" w:rsidRDefault="00B44849" w:rsidP="00137DE2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</w:t>
      </w:r>
    </w:p>
    <w:p w14:paraId="52C54062" w14:textId="57EC8E2B" w:rsidR="00137DE2" w:rsidRDefault="003C7BD9" w:rsidP="00137DE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WYPISU I WYRYSU Z PLANU MIEJSCOWEGO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B3F184C" w14:textId="22FDAF86" w:rsidR="00137DE2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</w:t>
      </w:r>
      <w:r w:rsidR="003C7BD9">
        <w:rPr>
          <w:rFonts w:ascii="Verdana" w:hAnsi="Verdana"/>
          <w:sz w:val="20"/>
          <w:szCs w:val="20"/>
        </w:rPr>
        <w:t>wypisu i wyrysu z obowiązującego miejscowego planu zagospodarowania przestrzennego (planu miejscowego)</w:t>
      </w:r>
      <w:r w:rsidR="00137DE2">
        <w:rPr>
          <w:rFonts w:ascii="Verdana" w:hAnsi="Verdana"/>
          <w:sz w:val="20"/>
          <w:szCs w:val="20"/>
        </w:rPr>
        <w:t>;</w:t>
      </w:r>
    </w:p>
    <w:p w14:paraId="6DCBEF21" w14:textId="262555CC" w:rsidR="00B44849" w:rsidRPr="00B44849" w:rsidRDefault="003C7BD9" w:rsidP="003C7BD9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</w:t>
      </w:r>
      <w:r w:rsidR="00B44849"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 w:rsidR="00B44849">
        <w:rPr>
          <w:rFonts w:ascii="Verdana" w:hAnsi="Verdana"/>
          <w:sz w:val="20"/>
          <w:szCs w:val="20"/>
        </w:rPr>
        <w:t>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4181184C" w14:textId="2E50AA64" w:rsidR="00B44849" w:rsidRPr="00B44849" w:rsidRDefault="00B44849" w:rsidP="006F6A9F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>
        <w:rPr>
          <w:rFonts w:ascii="Verdana" w:hAnsi="Verdana" w:cs="ArialMT"/>
          <w:sz w:val="20"/>
          <w:szCs w:val="20"/>
        </w:rPr>
        <w:t>.</w:t>
      </w:r>
    </w:p>
    <w:p w14:paraId="108DFAB2" w14:textId="4AA1FDB6" w:rsidR="001378CE" w:rsidRDefault="001378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1B783F66" w14:textId="4243DFDC" w:rsidR="003C7BD9" w:rsidRDefault="003C7BD9" w:rsidP="003C7BD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</w:t>
      </w:r>
      <w:r>
        <w:rPr>
          <w:rFonts w:ascii="Verdana" w:hAnsi="Verdana" w:cs="ArialMT"/>
          <w:sz w:val="20"/>
          <w:szCs w:val="20"/>
        </w:rPr>
        <w:t>wypisu i wyrysu z planu miejscowego w wysokości:</w:t>
      </w:r>
    </w:p>
    <w:p w14:paraId="4D3A9D92" w14:textId="5B5D0613" w:rsidR="003C7BD9" w:rsidRDefault="003C7BD9" w:rsidP="003C7BD9">
      <w:pPr>
        <w:tabs>
          <w:tab w:val="left" w:pos="397"/>
        </w:tabs>
        <w:spacing w:after="0" w:line="360" w:lineRule="auto"/>
        <w:ind w:left="780" w:hanging="390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od wypisu do 5 stron – </w:t>
      </w:r>
      <w:r w:rsidRPr="003C7BD9">
        <w:rPr>
          <w:rFonts w:ascii="Verdana" w:hAnsi="Verdana" w:cs="ArialMT"/>
          <w:b/>
          <w:bCs/>
          <w:sz w:val="20"/>
          <w:szCs w:val="20"/>
        </w:rPr>
        <w:t>30,00 zł</w:t>
      </w:r>
      <w:r w:rsidR="00E244C8">
        <w:rPr>
          <w:rFonts w:ascii="Verdana" w:hAnsi="Verdana" w:cs="ArialMT"/>
          <w:b/>
          <w:bCs/>
          <w:sz w:val="20"/>
          <w:szCs w:val="20"/>
        </w:rPr>
        <w:t>,</w:t>
      </w:r>
    </w:p>
    <w:p w14:paraId="28465F80" w14:textId="1ABEF81F" w:rsidR="003C7BD9" w:rsidRPr="003C7BD9" w:rsidRDefault="003C7BD9" w:rsidP="003C7BD9">
      <w:pPr>
        <w:tabs>
          <w:tab w:val="left" w:pos="397"/>
        </w:tabs>
        <w:spacing w:after="0" w:line="360" w:lineRule="auto"/>
        <w:ind w:left="780" w:hanging="390"/>
        <w:rPr>
          <w:rFonts w:ascii="Verdana" w:hAnsi="Verdana" w:cs="ArialMT"/>
          <w:b/>
          <w:bCs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od wypisu powyżej 5 stron – </w:t>
      </w:r>
      <w:r w:rsidRPr="003C7BD9">
        <w:rPr>
          <w:rFonts w:ascii="Verdana" w:hAnsi="Verdana" w:cs="ArialMT"/>
          <w:b/>
          <w:bCs/>
          <w:sz w:val="20"/>
          <w:szCs w:val="20"/>
        </w:rPr>
        <w:t>50,00 zł</w:t>
      </w:r>
      <w:r w:rsidR="00E244C8">
        <w:rPr>
          <w:rFonts w:ascii="Verdana" w:hAnsi="Verdana" w:cs="ArialMT"/>
          <w:b/>
          <w:bCs/>
          <w:sz w:val="20"/>
          <w:szCs w:val="20"/>
        </w:rPr>
        <w:t>,</w:t>
      </w:r>
    </w:p>
    <w:p w14:paraId="10B9936E" w14:textId="0B3255F2" w:rsidR="003C7BD9" w:rsidRPr="00B44849" w:rsidRDefault="003C7BD9" w:rsidP="003C7BD9">
      <w:pPr>
        <w:tabs>
          <w:tab w:val="left" w:pos="397"/>
        </w:tabs>
        <w:spacing w:after="0" w:line="360" w:lineRule="auto"/>
        <w:ind w:left="426" w:hanging="36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od wyrysu, za każdą wchodzącą w skład wyrysu pełną lub rozpoczętą część odpowiadającą stronie formatu A4 – </w:t>
      </w:r>
      <w:r w:rsidRPr="003C7BD9">
        <w:rPr>
          <w:rFonts w:ascii="Verdana" w:hAnsi="Verdana" w:cs="ArialMT"/>
          <w:b/>
          <w:bCs/>
          <w:sz w:val="20"/>
          <w:szCs w:val="20"/>
        </w:rPr>
        <w:t>20,00 zł i nie więcej niż 200,00 zł</w:t>
      </w:r>
      <w:r w:rsidR="00E244C8">
        <w:rPr>
          <w:rFonts w:ascii="Verdana" w:hAnsi="Verdana" w:cs="ArialMT"/>
          <w:sz w:val="20"/>
          <w:szCs w:val="20"/>
        </w:rPr>
        <w:t>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SkrytkaESP</w:t>
      </w:r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F3A0" w14:textId="77777777" w:rsidR="00147082" w:rsidRDefault="00147082" w:rsidP="0006758E">
      <w:pPr>
        <w:spacing w:after="0" w:line="240" w:lineRule="auto"/>
      </w:pPr>
      <w:r>
        <w:separator/>
      </w:r>
    </w:p>
  </w:endnote>
  <w:endnote w:type="continuationSeparator" w:id="0">
    <w:p w14:paraId="09C8AAD7" w14:textId="77777777" w:rsidR="00147082" w:rsidRDefault="00147082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67AC1" w14:textId="77777777" w:rsidR="00147082" w:rsidRDefault="00147082" w:rsidP="0006758E">
      <w:pPr>
        <w:spacing w:after="0" w:line="240" w:lineRule="auto"/>
      </w:pPr>
      <w:r>
        <w:separator/>
      </w:r>
    </w:p>
  </w:footnote>
  <w:footnote w:type="continuationSeparator" w:id="0">
    <w:p w14:paraId="2D20CECA" w14:textId="77777777" w:rsidR="00147082" w:rsidRDefault="00147082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214C"/>
    <w:rsid w:val="00126561"/>
    <w:rsid w:val="00130F33"/>
    <w:rsid w:val="001325AE"/>
    <w:rsid w:val="001378CE"/>
    <w:rsid w:val="00137DE2"/>
    <w:rsid w:val="001415CF"/>
    <w:rsid w:val="0014408D"/>
    <w:rsid w:val="00147082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47ECB"/>
    <w:rsid w:val="00353281"/>
    <w:rsid w:val="0035451B"/>
    <w:rsid w:val="003643B2"/>
    <w:rsid w:val="00381BC0"/>
    <w:rsid w:val="003857EF"/>
    <w:rsid w:val="0039214F"/>
    <w:rsid w:val="003B280A"/>
    <w:rsid w:val="003C7BD9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6552A"/>
    <w:rsid w:val="004B19FA"/>
    <w:rsid w:val="004C379A"/>
    <w:rsid w:val="004D52CB"/>
    <w:rsid w:val="004D6BF0"/>
    <w:rsid w:val="004E11E7"/>
    <w:rsid w:val="004E2F46"/>
    <w:rsid w:val="004F4DD5"/>
    <w:rsid w:val="00521391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10BFF"/>
    <w:rsid w:val="00622262"/>
    <w:rsid w:val="006269C4"/>
    <w:rsid w:val="00630A16"/>
    <w:rsid w:val="006343DA"/>
    <w:rsid w:val="00645EAA"/>
    <w:rsid w:val="00667A27"/>
    <w:rsid w:val="00670FAE"/>
    <w:rsid w:val="006741D4"/>
    <w:rsid w:val="00677CA7"/>
    <w:rsid w:val="006835E4"/>
    <w:rsid w:val="00691385"/>
    <w:rsid w:val="00692B55"/>
    <w:rsid w:val="006C5E16"/>
    <w:rsid w:val="006E0539"/>
    <w:rsid w:val="006F1001"/>
    <w:rsid w:val="006F211B"/>
    <w:rsid w:val="006F6A9F"/>
    <w:rsid w:val="006F6D46"/>
    <w:rsid w:val="006F7730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69FE"/>
    <w:rsid w:val="008C1109"/>
    <w:rsid w:val="008D53FE"/>
    <w:rsid w:val="008F6CBA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46063"/>
    <w:rsid w:val="00A50694"/>
    <w:rsid w:val="00A54F48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E727B"/>
    <w:rsid w:val="00E03A5F"/>
    <w:rsid w:val="00E155D3"/>
    <w:rsid w:val="00E244C8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4EC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24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4</cp:revision>
  <cp:lastPrinted>2024-06-24T07:05:00Z</cp:lastPrinted>
  <dcterms:created xsi:type="dcterms:W3CDTF">2024-06-24T09:57:00Z</dcterms:created>
  <dcterms:modified xsi:type="dcterms:W3CDTF">2024-06-25T05:48:00Z</dcterms:modified>
</cp:coreProperties>
</file>